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82" w:rsidRPr="00A60D2A" w:rsidRDefault="00391982" w:rsidP="00E43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2999" w:rsidRDefault="002F250C" w:rsidP="0005390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6CD7">
        <w:rPr>
          <w:rFonts w:ascii="Times New Roman" w:hAnsi="Times New Roman" w:cs="Times New Roman"/>
          <w:b/>
          <w:sz w:val="36"/>
          <w:szCs w:val="36"/>
        </w:rPr>
        <w:t>Статут</w:t>
      </w:r>
      <w:r w:rsidR="00A60D2A" w:rsidRPr="00966C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32999">
        <w:rPr>
          <w:rFonts w:ascii="Times New Roman" w:hAnsi="Times New Roman" w:cs="Times New Roman"/>
          <w:b/>
          <w:sz w:val="36"/>
          <w:szCs w:val="36"/>
        </w:rPr>
        <w:t xml:space="preserve">учнівського  </w:t>
      </w:r>
      <w:r w:rsidRPr="00966CD7">
        <w:rPr>
          <w:rFonts w:ascii="Times New Roman" w:hAnsi="Times New Roman" w:cs="Times New Roman"/>
          <w:b/>
          <w:sz w:val="36"/>
          <w:szCs w:val="36"/>
        </w:rPr>
        <w:t>самоврядування</w:t>
      </w:r>
      <w:r w:rsidR="0023299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250C" w:rsidRPr="00966CD7" w:rsidRDefault="00232999" w:rsidP="0005390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ярської ЗОШ І-ІІІ ст. № 4</w:t>
      </w:r>
    </w:p>
    <w:p w:rsidR="00053909" w:rsidRPr="00A60D2A" w:rsidRDefault="00053909" w:rsidP="0005390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Розділ 1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Загальні засади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1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Учнівське самоврядування – добровільне об’єднання учнів, мета якого –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сформувати в дітях почуття господаря школи, класу, вміння співробітничати на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принципах партнерства, гласності, демократизму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2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Учнівське самоврядування є організацією, що складається з людей , створена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людьми і для людей, а учні є людьми!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3</w:t>
      </w:r>
    </w:p>
    <w:p w:rsidR="00053909" w:rsidRPr="00A60D2A" w:rsidRDefault="002F250C" w:rsidP="00966C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Символами учнівського самоврядування школи повинні бути: Прапор, Герб,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Гімн школи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4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Учнівське самоврядування відповідає структурі:</w:t>
      </w:r>
      <w:r w:rsidR="00671CFC">
        <w:rPr>
          <w:rFonts w:ascii="Times New Roman" w:hAnsi="Times New Roman" w:cs="Times New Roman"/>
          <w:sz w:val="28"/>
          <w:szCs w:val="28"/>
        </w:rPr>
        <w:t xml:space="preserve"> </w:t>
      </w:r>
      <w:r w:rsidR="00966CD7">
        <w:rPr>
          <w:rFonts w:ascii="Times New Roman" w:hAnsi="Times New Roman" w:cs="Times New Roman"/>
          <w:sz w:val="28"/>
          <w:szCs w:val="28"/>
        </w:rPr>
        <w:t xml:space="preserve">Районна організація дітей (РОД), </w:t>
      </w:r>
      <w:r w:rsidRPr="00A60D2A">
        <w:rPr>
          <w:rFonts w:ascii="Times New Roman" w:hAnsi="Times New Roman" w:cs="Times New Roman"/>
          <w:sz w:val="28"/>
          <w:szCs w:val="28"/>
        </w:rPr>
        <w:t xml:space="preserve"> загальні учнівські збори, президент школи</w:t>
      </w:r>
      <w:r w:rsidR="00966CD7">
        <w:rPr>
          <w:rFonts w:ascii="Times New Roman" w:hAnsi="Times New Roman" w:cs="Times New Roman"/>
          <w:sz w:val="28"/>
          <w:szCs w:val="28"/>
        </w:rPr>
        <w:t>, шкільний парламент</w:t>
      </w:r>
      <w:r w:rsidR="00671CFC">
        <w:rPr>
          <w:rFonts w:ascii="Times New Roman" w:hAnsi="Times New Roman" w:cs="Times New Roman"/>
          <w:sz w:val="28"/>
          <w:szCs w:val="28"/>
        </w:rPr>
        <w:t>, кабінет  міністрів, федерації класів</w:t>
      </w:r>
      <w:r w:rsidRPr="00A60D2A">
        <w:rPr>
          <w:rFonts w:ascii="Times New Roman" w:hAnsi="Times New Roman" w:cs="Times New Roman"/>
          <w:sz w:val="28"/>
          <w:szCs w:val="28"/>
        </w:rPr>
        <w:t>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Розділ 2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Права, свободи, обов’язки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1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Кожен, хто навчається в школі має право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іяти на свій розсуд, вільно висловлювати свою думку, не ображаючи при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цьому гідності і свободу інших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за образу його честі і гідності подати заяву в актив школ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одати свою пропозицію в актив учнівського самоврядування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- </w:t>
      </w:r>
      <w:r w:rsidR="00053909">
        <w:rPr>
          <w:rFonts w:ascii="Times New Roman" w:hAnsi="Times New Roman" w:cs="Times New Roman"/>
          <w:sz w:val="28"/>
          <w:szCs w:val="28"/>
        </w:rPr>
        <w:t xml:space="preserve">висувати кандидатуру, а також </w:t>
      </w:r>
      <w:proofErr w:type="spellStart"/>
      <w:r w:rsidR="00053909">
        <w:rPr>
          <w:rFonts w:ascii="Times New Roman" w:hAnsi="Times New Roman" w:cs="Times New Roman"/>
          <w:sz w:val="28"/>
          <w:szCs w:val="28"/>
        </w:rPr>
        <w:t>са</w:t>
      </w:r>
      <w:r w:rsidRPr="00A60D2A">
        <w:rPr>
          <w:rFonts w:ascii="Times New Roman" w:hAnsi="Times New Roman" w:cs="Times New Roman"/>
          <w:sz w:val="28"/>
          <w:szCs w:val="28"/>
        </w:rPr>
        <w:t>мовисуватися</w:t>
      </w:r>
      <w:proofErr w:type="spellEnd"/>
      <w:r w:rsidRPr="00A60D2A">
        <w:rPr>
          <w:rFonts w:ascii="Times New Roman" w:hAnsi="Times New Roman" w:cs="Times New Roman"/>
          <w:sz w:val="28"/>
          <w:szCs w:val="28"/>
        </w:rPr>
        <w:t xml:space="preserve"> і бути обраним в будь-який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орган школ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брати участь у будь-яких сферах шкільного життя, ініціювати будь-які форми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цього життя (клуби, гуртки і т. і.)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ставити питання про перебування в школі учня школи, якщо той своїми діями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порушує закони школ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бирати профіль навчання, факультативи і додаткові заняття, мистецькі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гуртки , студії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не з’явитися на урок тільки за домовленістю з учителем або директором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школ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остроково здати програму за навчальний рік і перейти в наступний клас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магати щоб урок закінчився відразу після дзвінка на перерву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2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Кожен учень зобов’язаний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ройти курс навчання в школі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одати документ, що пояснює його відсутність на уроках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конувати вимоги вчителя по підготовці до урок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отримуватись норм статуту та законів школи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3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lastRenderedPageBreak/>
        <w:t>Закон “Про захист честі та гідності учня школи, викладача і працівника школи”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Особистість кожного, хто працює чи навчається в школі, є недоторканою і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ніщо не повинно загрожувати здоров’ю людини, обмежувати її права, ображати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честь і гідність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Образою честі і гідності людини є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нанесення побоїв, побиття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загроза, залякування і шантаж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живання образливих слів, кличок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искримінація за національними і соціальними ознакам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глузування з фізичних недолік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оява в стані сп’яніння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обровільне прийняття на себе функції раба (“шістки”)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здирство, вимагання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крадіжка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сування особистих речей інших людей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брудні наклепи, плітк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будь-які дії чи слова, що ображають честь, гідність іншої людини.</w:t>
      </w:r>
    </w:p>
    <w:p w:rsidR="00053909" w:rsidRDefault="00053909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D2A">
        <w:rPr>
          <w:rFonts w:ascii="Times New Roman" w:hAnsi="Times New Roman" w:cs="Times New Roman"/>
          <w:b/>
          <w:i/>
          <w:sz w:val="28"/>
          <w:szCs w:val="28"/>
        </w:rPr>
        <w:t>Стаття 4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Повноваження ПРЕЗИДЕНТА школи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Обов’язки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ланує і веде збори Правління (чи призначає ведучих)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розподіляє завдання між активом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співпрацює з директором школи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конує функцію зв’язку між учнями й адміністрацією школи, вчителями 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місцевою громадою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ідповідає за підготовку майбутніх керівників самоврядування в школі. Є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лідером!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5</w:t>
      </w:r>
    </w:p>
    <w:p w:rsidR="002F250C" w:rsidRPr="00A60D2A" w:rsidRDefault="003D01F3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</w:t>
      </w:r>
      <w:r w:rsidR="00BF4280" w:rsidRPr="00BF4280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ЄР</w:t>
      </w:r>
      <w:r w:rsidR="00BF4280">
        <w:rPr>
          <w:rFonts w:ascii="Times New Roman" w:hAnsi="Times New Roman" w:cs="Times New Roman"/>
          <w:sz w:val="28"/>
          <w:szCs w:val="28"/>
        </w:rPr>
        <w:t>-МІНІСТР ШКОЛИ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Заступник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є його правою рукою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за відсутності голови виконує його обов’язк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очолює сектор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опомагає голові виконувати його обов’язк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щохвилини готовий перейняти обов’язки голови.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6</w:t>
      </w:r>
    </w:p>
    <w:p w:rsidR="002F250C" w:rsidRPr="00A60D2A" w:rsidRDefault="00752F8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оваження Кабінету</w:t>
      </w:r>
      <w:r w:rsidR="002F250C" w:rsidRPr="00A60D2A">
        <w:rPr>
          <w:rFonts w:ascii="Times New Roman" w:hAnsi="Times New Roman" w:cs="Times New Roman"/>
          <w:sz w:val="28"/>
          <w:szCs w:val="28"/>
        </w:rPr>
        <w:t xml:space="preserve"> МІНІСТРІВ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Міністри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1. Керують роботою </w:t>
      </w:r>
      <w:r w:rsidR="00671CFC">
        <w:rPr>
          <w:rFonts w:ascii="Times New Roman" w:hAnsi="Times New Roman" w:cs="Times New Roman"/>
          <w:sz w:val="28"/>
          <w:szCs w:val="28"/>
        </w:rPr>
        <w:t>міністерств</w:t>
      </w:r>
      <w:r w:rsidRPr="00A60D2A">
        <w:rPr>
          <w:rFonts w:ascii="Times New Roman" w:hAnsi="Times New Roman" w:cs="Times New Roman"/>
          <w:sz w:val="28"/>
          <w:szCs w:val="28"/>
        </w:rPr>
        <w:t>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 2. Особисто відповідають за основні напрямки роботи самоврядування,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наприклад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контакти з органами місцевого самоврядування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шкільний прес-центр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телефони довіри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3. Збирають ідеї учнів своїх класів стосовно роботи самоврядування 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представляють їх на зборах активу.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4. Представляють своїм класом звіти роботи </w:t>
      </w:r>
      <w:r w:rsidR="00BF4280">
        <w:rPr>
          <w:rFonts w:ascii="Times New Roman" w:hAnsi="Times New Roman" w:cs="Times New Roman"/>
          <w:sz w:val="28"/>
          <w:szCs w:val="28"/>
        </w:rPr>
        <w:t>Парламент</w:t>
      </w:r>
      <w:r w:rsidR="00671CFC">
        <w:rPr>
          <w:rFonts w:ascii="Times New Roman" w:hAnsi="Times New Roman" w:cs="Times New Roman"/>
          <w:sz w:val="28"/>
          <w:szCs w:val="28"/>
        </w:rPr>
        <w:t>у</w:t>
      </w:r>
      <w:r w:rsidRPr="00A60D2A">
        <w:rPr>
          <w:rFonts w:ascii="Times New Roman" w:hAnsi="Times New Roman" w:cs="Times New Roman"/>
          <w:sz w:val="28"/>
          <w:szCs w:val="28"/>
        </w:rPr>
        <w:t>.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зділ 3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Учнівське самоврядування</w:t>
      </w:r>
      <w:r w:rsidR="0067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1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F45A09">
        <w:rPr>
          <w:rFonts w:ascii="Times New Roman" w:hAnsi="Times New Roman" w:cs="Times New Roman"/>
          <w:sz w:val="28"/>
          <w:szCs w:val="28"/>
        </w:rPr>
        <w:t xml:space="preserve">ОСВІТИ ТА НАУКИ </w:t>
      </w:r>
    </w:p>
    <w:p w:rsidR="002F250C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Міністерство</w:t>
      </w:r>
      <w:r w:rsidR="00F45A09">
        <w:rPr>
          <w:rFonts w:ascii="Times New Roman" w:hAnsi="Times New Roman" w:cs="Times New Roman"/>
          <w:sz w:val="28"/>
          <w:szCs w:val="28"/>
        </w:rPr>
        <w:t xml:space="preserve"> освіти та науки школи</w:t>
      </w:r>
      <w:r w:rsidRPr="00A60D2A">
        <w:rPr>
          <w:rFonts w:ascii="Times New Roman" w:hAnsi="Times New Roman" w:cs="Times New Roman"/>
          <w:sz w:val="28"/>
          <w:szCs w:val="28"/>
        </w:rPr>
        <w:t>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організовує допомогу в разі потреби учням, які мають незадовільні оцінк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залучає учнів в гуртки, виступає з ініціати</w:t>
      </w:r>
      <w:r w:rsidR="00A81CA5">
        <w:rPr>
          <w:rFonts w:ascii="Times New Roman" w:hAnsi="Times New Roman" w:cs="Times New Roman"/>
          <w:sz w:val="28"/>
          <w:szCs w:val="28"/>
        </w:rPr>
        <w:t xml:space="preserve">вою про створення нових гуртків </w:t>
      </w:r>
      <w:r w:rsidRPr="00A60D2A">
        <w:rPr>
          <w:rFonts w:ascii="Times New Roman" w:hAnsi="Times New Roman" w:cs="Times New Roman"/>
          <w:sz w:val="28"/>
          <w:szCs w:val="28"/>
        </w:rPr>
        <w:t>за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інтересам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надає допомогу вчителям в організації тематичних вечорів, створенні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лекторських груп тощо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бере участь в обладнанні навчальних кабінетів, організації виготовлення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навчальних посібників, дидактичного і роздаткового матеріалу, облік і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збереження обладнання, ремонт і виготовлення нових дидактичних матеріалів</w:t>
      </w:r>
      <w:r w:rsidR="00A60D2A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шкільних умовах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роводить заходи, направлені на підвищення якості</w:t>
      </w:r>
      <w:r w:rsidR="00BF4280">
        <w:rPr>
          <w:rFonts w:ascii="Times New Roman" w:hAnsi="Times New Roman" w:cs="Times New Roman"/>
          <w:sz w:val="28"/>
          <w:szCs w:val="28"/>
        </w:rPr>
        <w:t xml:space="preserve"> правових</w:t>
      </w:r>
      <w:r w:rsidRPr="00A60D2A">
        <w:rPr>
          <w:rFonts w:ascii="Times New Roman" w:hAnsi="Times New Roman" w:cs="Times New Roman"/>
          <w:sz w:val="28"/>
          <w:szCs w:val="28"/>
        </w:rPr>
        <w:t xml:space="preserve"> знань учнів (предметн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олімпіади, вечори, стінгазети, конкурси, огляди підручників)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члени комісії беруть участь в підготовці і проведенні бесід в класах (про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режим дня, виконання домашніх завдань, користь читання).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2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МІНІСТЕРСТВО КУЛЬТУРИ ТА ДОЗВІЛЛЯ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Міністерство куль</w:t>
      </w:r>
      <w:r w:rsidR="00A81CA5">
        <w:rPr>
          <w:rFonts w:ascii="Times New Roman" w:hAnsi="Times New Roman" w:cs="Times New Roman"/>
          <w:sz w:val="28"/>
          <w:szCs w:val="28"/>
        </w:rPr>
        <w:t>т</w:t>
      </w:r>
      <w:r w:rsidRPr="00A60D2A">
        <w:rPr>
          <w:rFonts w:ascii="Times New Roman" w:hAnsi="Times New Roman" w:cs="Times New Roman"/>
          <w:sz w:val="28"/>
          <w:szCs w:val="28"/>
        </w:rPr>
        <w:t>ури та дозвілля: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керує проведенням культурно – масових справ, організацією шкільних 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класних вечорів, свят народного та шкільного календаря, розподіляє між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класами та учнями доручення по підготовці цих заход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організовує оформлення школи та класних кімнат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несе відповідальність за утримання та підготовку програми художньої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частини і програму дозвілля;</w:t>
      </w:r>
    </w:p>
    <w:p w:rsidR="002F250C" w:rsidRPr="00A60D2A" w:rsidRDefault="00BF719A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новлює зв’язки з</w:t>
      </w:r>
      <w:r w:rsidR="002F250C" w:rsidRPr="00A60D2A">
        <w:rPr>
          <w:rFonts w:ascii="Times New Roman" w:hAnsi="Times New Roman" w:cs="Times New Roman"/>
          <w:sz w:val="28"/>
          <w:szCs w:val="28"/>
        </w:rPr>
        <w:t xml:space="preserve"> клубам</w:t>
      </w:r>
      <w:r>
        <w:rPr>
          <w:rFonts w:ascii="Times New Roman" w:hAnsi="Times New Roman" w:cs="Times New Roman"/>
          <w:sz w:val="28"/>
          <w:szCs w:val="28"/>
        </w:rPr>
        <w:t>и, Боярським будинком</w:t>
      </w:r>
      <w:r w:rsidR="002F250C" w:rsidRPr="00A60D2A">
        <w:rPr>
          <w:rFonts w:ascii="Times New Roman" w:hAnsi="Times New Roman" w:cs="Times New Roman"/>
          <w:sz w:val="28"/>
          <w:szCs w:val="28"/>
        </w:rPr>
        <w:t xml:space="preserve"> культури, </w:t>
      </w:r>
      <w:r>
        <w:rPr>
          <w:rFonts w:ascii="Times New Roman" w:hAnsi="Times New Roman" w:cs="Times New Roman"/>
          <w:sz w:val="28"/>
          <w:szCs w:val="28"/>
        </w:rPr>
        <w:t xml:space="preserve">Центрами 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="002F250C" w:rsidRPr="00A60D2A">
        <w:rPr>
          <w:rFonts w:ascii="Times New Roman" w:hAnsi="Times New Roman" w:cs="Times New Roman"/>
          <w:sz w:val="28"/>
          <w:szCs w:val="28"/>
        </w:rPr>
        <w:t xml:space="preserve">дітей та молоді, </w:t>
      </w:r>
      <w:r>
        <w:rPr>
          <w:rFonts w:ascii="Times New Roman" w:hAnsi="Times New Roman" w:cs="Times New Roman"/>
          <w:sz w:val="28"/>
          <w:szCs w:val="28"/>
        </w:rPr>
        <w:t>Боярським краєзнавчим музеєм, школами мистецтв</w:t>
      </w:r>
      <w:r w:rsidR="002F250C" w:rsidRPr="00A60D2A">
        <w:rPr>
          <w:rFonts w:ascii="Times New Roman" w:hAnsi="Times New Roman" w:cs="Times New Roman"/>
          <w:sz w:val="28"/>
          <w:szCs w:val="28"/>
        </w:rPr>
        <w:t>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домовляється про проведення лекцій, вечорів, екскурсій, кінолекторії для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учн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вчає побажання учнів щодо організації і роботи гуртків художньої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самодіяльності, образотворчого мистецтва, проводить запис в гуртки.</w:t>
      </w:r>
    </w:p>
    <w:p w:rsidR="002F250C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Організовує проведення конкурсів і оглядів художньої самодіяльності.</w:t>
      </w:r>
    </w:p>
    <w:p w:rsidR="00752F8C" w:rsidRPr="00A60D2A" w:rsidRDefault="00752F8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та проводить доброчинні заходи.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3</w:t>
      </w:r>
    </w:p>
    <w:p w:rsidR="002F250C" w:rsidRPr="00A60D2A" w:rsidRDefault="002F250C" w:rsidP="00BF7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МІНІСТЕРСТВО</w:t>
      </w:r>
      <w:r w:rsidR="00BF719A">
        <w:rPr>
          <w:rFonts w:ascii="Times New Roman" w:hAnsi="Times New Roman" w:cs="Times New Roman"/>
          <w:sz w:val="28"/>
          <w:szCs w:val="28"/>
        </w:rPr>
        <w:t xml:space="preserve"> ОХОРОНИ </w:t>
      </w:r>
      <w:r w:rsidRPr="00A60D2A">
        <w:rPr>
          <w:rFonts w:ascii="Times New Roman" w:hAnsi="Times New Roman" w:cs="Times New Roman"/>
          <w:sz w:val="28"/>
          <w:szCs w:val="28"/>
        </w:rPr>
        <w:t xml:space="preserve"> ЗДОРОВ`Я</w:t>
      </w:r>
      <w:r w:rsidR="00BF719A" w:rsidRPr="00BF719A">
        <w:rPr>
          <w:rFonts w:ascii="Times New Roman" w:hAnsi="Times New Roman" w:cs="Times New Roman"/>
          <w:sz w:val="28"/>
          <w:szCs w:val="28"/>
        </w:rPr>
        <w:t xml:space="preserve"> </w:t>
      </w:r>
      <w:r w:rsidR="00BF719A">
        <w:rPr>
          <w:rFonts w:ascii="Times New Roman" w:hAnsi="Times New Roman" w:cs="Times New Roman"/>
          <w:sz w:val="28"/>
          <w:szCs w:val="28"/>
        </w:rPr>
        <w:t xml:space="preserve">ТА СПОРТУ 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Робота цього міністерства полягає у проведенні спортивних акцій, турнірів,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туристичних змагань і походів. Голова міністерства повинен мати організаційн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здібності, хорошу фізичну форму і бути прикладом для інших учнів. Члени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міністерства повинні проявляти активність у різних спортивно-туристичних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акціях, здійснювати нагляд за фізичною формою учнів та станом здоров’я.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Пропагувати здоровий спосіб життя.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4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МІНІСТЕРСТВО ІНФОРМАЦІЙНОГО ЗВ'ЯЗКУ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Прес – центр учнівського представництва. Організовує та здійснює художнє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оформлення шкільного інтер’єру, готує і проводить інформації з різних питань.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Висвітлює цікаві шкільні традиції.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 xml:space="preserve">Інформаційна комісія. Інформує учнів, </w:t>
      </w:r>
      <w:r w:rsidRPr="00A60D2A">
        <w:rPr>
          <w:rFonts w:ascii="Times New Roman" w:hAnsi="Times New Roman" w:cs="Times New Roman"/>
          <w:sz w:val="28"/>
          <w:szCs w:val="28"/>
        </w:rPr>
        <w:lastRenderedPageBreak/>
        <w:t>батьків, вчителі про всі події, як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 xml:space="preserve">відбуваються в школі, різними засобами інформації (газета, </w:t>
      </w:r>
      <w:r w:rsidR="00752F8C">
        <w:rPr>
          <w:rFonts w:ascii="Times New Roman" w:hAnsi="Times New Roman" w:cs="Times New Roman"/>
          <w:sz w:val="28"/>
          <w:szCs w:val="28"/>
        </w:rPr>
        <w:t>сайт,</w:t>
      </w:r>
      <w:r w:rsidRPr="00A60D2A">
        <w:rPr>
          <w:rFonts w:ascii="Times New Roman" w:hAnsi="Times New Roman" w:cs="Times New Roman"/>
          <w:sz w:val="28"/>
          <w:szCs w:val="28"/>
        </w:rPr>
        <w:t xml:space="preserve"> рекламні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оголошення).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5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F45A09">
        <w:rPr>
          <w:rFonts w:ascii="Times New Roman" w:hAnsi="Times New Roman" w:cs="Times New Roman"/>
          <w:sz w:val="28"/>
          <w:szCs w:val="28"/>
        </w:rPr>
        <w:t>ПРАВОПОРЯДКУ</w:t>
      </w:r>
    </w:p>
    <w:p w:rsidR="002F250C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F45A09">
        <w:rPr>
          <w:rFonts w:ascii="Times New Roman" w:hAnsi="Times New Roman" w:cs="Times New Roman"/>
          <w:sz w:val="28"/>
          <w:szCs w:val="28"/>
        </w:rPr>
        <w:t>правопорядку</w:t>
      </w:r>
      <w:r w:rsidRPr="00A60D2A">
        <w:rPr>
          <w:rFonts w:ascii="Times New Roman" w:hAnsi="Times New Roman" w:cs="Times New Roman"/>
          <w:sz w:val="28"/>
          <w:szCs w:val="28"/>
        </w:rPr>
        <w:t>:</w:t>
      </w:r>
    </w:p>
    <w:p w:rsidR="00F45A09" w:rsidRDefault="00F45A09" w:rsidP="00F45A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жить за дотриманням прав учнів у закладі освіти;</w:t>
      </w:r>
    </w:p>
    <w:p w:rsidR="00F45A09" w:rsidRPr="00A60D2A" w:rsidRDefault="00F45A09" w:rsidP="00F45A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магає вести облік відвідування уроків учнями 5-11 клас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надає допомогу педагогічному колективу школи у вихованні свідомої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дисципліни, дотриманні учнями Правил для учн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організовує чергування класних колективів по школі, на вечорах, призначає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та інструктує відповідальних чергових Правління, оцінює якість виконання цієї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робот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ховує в учнях бережливе ставлення до збереження шкільного майна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створює бригади учнів для ремонту меблів та шкільного інвентарю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призначає відповідальних за до</w:t>
      </w:r>
      <w:r w:rsidR="00A81CA5">
        <w:rPr>
          <w:rFonts w:ascii="Times New Roman" w:hAnsi="Times New Roman" w:cs="Times New Roman"/>
          <w:sz w:val="28"/>
          <w:szCs w:val="28"/>
        </w:rPr>
        <w:t xml:space="preserve">тримання дисципліни та порядку, </w:t>
      </w:r>
      <w:r w:rsidRPr="00A60D2A">
        <w:rPr>
          <w:rFonts w:ascii="Times New Roman" w:hAnsi="Times New Roman" w:cs="Times New Roman"/>
          <w:sz w:val="28"/>
          <w:szCs w:val="28"/>
        </w:rPr>
        <w:t>відвідування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учнями школ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організовує випуск листків „Тривожний сигнал” тощо.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Використовує заходи виховного впливу до порушників дисципліни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виходить з пропозиціями на батьківський комітет, правління школи з питань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поведінки учнів;</w:t>
      </w:r>
    </w:p>
    <w:p w:rsidR="002F250C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- здійснює контроль за діяльністю старостату;</w:t>
      </w:r>
    </w:p>
    <w:p w:rsidR="002F250C" w:rsidRPr="00A81CA5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6</w:t>
      </w:r>
    </w:p>
    <w:p w:rsidR="002F250C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752F8C">
        <w:rPr>
          <w:rFonts w:ascii="Times New Roman" w:hAnsi="Times New Roman" w:cs="Times New Roman"/>
          <w:sz w:val="28"/>
          <w:szCs w:val="28"/>
        </w:rPr>
        <w:t>ЕКОЛОГІЇ</w:t>
      </w:r>
    </w:p>
    <w:p w:rsidR="00752F8C" w:rsidRPr="00A60D2A" w:rsidRDefault="00752F8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екології:</w:t>
      </w:r>
    </w:p>
    <w:p w:rsidR="00C70ECE" w:rsidRDefault="00C70ECE" w:rsidP="00752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8C">
        <w:rPr>
          <w:rFonts w:ascii="Times New Roman" w:hAnsi="Times New Roman" w:cs="Times New Roman"/>
          <w:sz w:val="28"/>
          <w:szCs w:val="28"/>
        </w:rPr>
        <w:t>ідтримує</w:t>
      </w:r>
      <w:r>
        <w:rPr>
          <w:rFonts w:ascii="Times New Roman" w:hAnsi="Times New Roman" w:cs="Times New Roman"/>
          <w:sz w:val="28"/>
          <w:szCs w:val="28"/>
        </w:rPr>
        <w:t xml:space="preserve"> зв'язок з  районним екологічним  центром (РЦЕНТУМ);</w:t>
      </w:r>
    </w:p>
    <w:p w:rsidR="00752F8C" w:rsidRDefault="00C70ECE" w:rsidP="00752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та бере участь у толоках, екологічних акціях школи, міста , району;</w:t>
      </w:r>
    </w:p>
    <w:p w:rsidR="00C70ECE" w:rsidRDefault="00C70ECE" w:rsidP="00752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сно співпрацює з шкільним  гуртком «Зелена економіка»;</w:t>
      </w:r>
    </w:p>
    <w:p w:rsidR="00C70ECE" w:rsidRDefault="00C70ECE" w:rsidP="00752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вітлює інформацію про стан забруднення навколишнього середовища;</w:t>
      </w:r>
    </w:p>
    <w:p w:rsidR="00C70ECE" w:rsidRDefault="00C70ECE" w:rsidP="00752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 серед учнів збір макулатури, батарейок, кришок, тощо;</w:t>
      </w:r>
    </w:p>
    <w:p w:rsidR="00C70ECE" w:rsidRPr="00752F8C" w:rsidRDefault="008D26E1" w:rsidP="00752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гітаційно-просвітницьку роботу за збереження навколишнього середовища.</w:t>
      </w:r>
    </w:p>
    <w:p w:rsidR="002F250C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CA5">
        <w:rPr>
          <w:rFonts w:ascii="Times New Roman" w:hAnsi="Times New Roman" w:cs="Times New Roman"/>
          <w:b/>
          <w:i/>
          <w:sz w:val="28"/>
          <w:szCs w:val="28"/>
        </w:rPr>
        <w:t>Стаття 8</w:t>
      </w:r>
    </w:p>
    <w:p w:rsidR="00671CFC" w:rsidRDefault="00671CF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CFC">
        <w:rPr>
          <w:rFonts w:ascii="Times New Roman" w:hAnsi="Times New Roman" w:cs="Times New Roman"/>
          <w:b/>
          <w:sz w:val="28"/>
          <w:szCs w:val="28"/>
        </w:rPr>
        <w:t>Структура  органів класного самоврядування</w:t>
      </w:r>
    </w:p>
    <w:p w:rsidR="00671CFC" w:rsidRDefault="00671CF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щим органом класного самоврядування  є класні збори.</w:t>
      </w:r>
    </w:p>
    <w:p w:rsidR="00565DFE" w:rsidRPr="00565DFE" w:rsidRDefault="00671CFC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E">
        <w:rPr>
          <w:rFonts w:ascii="Times New Roman" w:hAnsi="Times New Roman" w:cs="Times New Roman"/>
          <w:sz w:val="28"/>
          <w:szCs w:val="28"/>
        </w:rPr>
        <w:t>Організаційна слу</w:t>
      </w:r>
      <w:r w:rsidR="00232999">
        <w:rPr>
          <w:rFonts w:ascii="Times New Roman" w:hAnsi="Times New Roman" w:cs="Times New Roman"/>
          <w:sz w:val="28"/>
          <w:szCs w:val="28"/>
        </w:rPr>
        <w:t>жба – мер класу, член Федерації</w:t>
      </w:r>
      <w:r w:rsidRPr="00565DFE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565DFE" w:rsidRPr="00565DFE">
        <w:rPr>
          <w:rFonts w:ascii="Times New Roman" w:hAnsi="Times New Roman" w:cs="Times New Roman"/>
          <w:sz w:val="28"/>
          <w:szCs w:val="28"/>
        </w:rPr>
        <w:t>;</w:t>
      </w:r>
    </w:p>
    <w:p w:rsidR="00565DFE" w:rsidRP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E">
        <w:rPr>
          <w:rFonts w:ascii="Times New Roman" w:hAnsi="Times New Roman" w:cs="Times New Roman"/>
          <w:sz w:val="28"/>
          <w:szCs w:val="28"/>
        </w:rPr>
        <w:t>Правова служба – староста класу;</w:t>
      </w:r>
    </w:p>
    <w:p w:rsidR="00565DFE" w:rsidRP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E">
        <w:rPr>
          <w:rFonts w:ascii="Times New Roman" w:hAnsi="Times New Roman" w:cs="Times New Roman"/>
          <w:sz w:val="28"/>
          <w:szCs w:val="28"/>
        </w:rPr>
        <w:t>Навчально-інтелектуальна служба – заступник старости класу;</w:t>
      </w:r>
    </w:p>
    <w:p w:rsid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ова служба – креативний організатор;</w:t>
      </w:r>
    </w:p>
    <w:p w:rsid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туризму та спорту – фізорг;</w:t>
      </w:r>
    </w:p>
    <w:p w:rsid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-інформаційна служба – журналіст та фотокореспондент;</w:t>
      </w:r>
    </w:p>
    <w:p w:rsid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логічна служба – еколог;</w:t>
      </w:r>
    </w:p>
    <w:p w:rsid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а служба – фінансист;</w:t>
      </w:r>
    </w:p>
    <w:p w:rsidR="00565DFE" w:rsidRPr="00565DFE" w:rsidRDefault="00565DFE" w:rsidP="00565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ька служба – волонтери.</w:t>
      </w:r>
      <w:r w:rsidR="00671CFC" w:rsidRPr="00565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FC" w:rsidRPr="00565DFE" w:rsidRDefault="00671CFC" w:rsidP="00565D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тя 9</w:t>
      </w:r>
    </w:p>
    <w:p w:rsidR="008D26E1" w:rsidRPr="008D26E1" w:rsidRDefault="002F250C" w:rsidP="008D2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E1">
        <w:rPr>
          <w:rFonts w:ascii="Times New Roman" w:hAnsi="Times New Roman" w:cs="Times New Roman"/>
          <w:b/>
          <w:sz w:val="28"/>
          <w:szCs w:val="28"/>
        </w:rPr>
        <w:t>Вищий орган самоврядування – збори</w:t>
      </w:r>
    </w:p>
    <w:p w:rsidR="00AA5A15" w:rsidRPr="00A60D2A" w:rsidRDefault="002F250C" w:rsidP="000539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D2A">
        <w:rPr>
          <w:rFonts w:ascii="Times New Roman" w:hAnsi="Times New Roman" w:cs="Times New Roman"/>
          <w:sz w:val="28"/>
          <w:szCs w:val="28"/>
        </w:rPr>
        <w:t>Вищим органом самоврядування є загально – шкільні збори, які скликаються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не рідше двох разів на рік, і вирішують поточні важливі справи шкільного</w:t>
      </w:r>
      <w:r w:rsidR="00A81CA5">
        <w:rPr>
          <w:rFonts w:ascii="Times New Roman" w:hAnsi="Times New Roman" w:cs="Times New Roman"/>
          <w:sz w:val="28"/>
          <w:szCs w:val="28"/>
        </w:rPr>
        <w:t xml:space="preserve"> </w:t>
      </w:r>
      <w:r w:rsidRPr="00A60D2A">
        <w:rPr>
          <w:rFonts w:ascii="Times New Roman" w:hAnsi="Times New Roman" w:cs="Times New Roman"/>
          <w:sz w:val="28"/>
          <w:szCs w:val="28"/>
        </w:rPr>
        <w:t>життя.</w:t>
      </w:r>
    </w:p>
    <w:sectPr w:rsidR="00AA5A15" w:rsidRPr="00A60D2A" w:rsidSect="00A81CA5">
      <w:pgSz w:w="11906" w:h="16838"/>
      <w:pgMar w:top="56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16F"/>
    <w:multiLevelType w:val="hybridMultilevel"/>
    <w:tmpl w:val="46A80460"/>
    <w:lvl w:ilvl="0" w:tplc="CD304C66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E4E1BE8"/>
    <w:multiLevelType w:val="hybridMultilevel"/>
    <w:tmpl w:val="A872B982"/>
    <w:lvl w:ilvl="0" w:tplc="FF02A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0B"/>
    <w:rsid w:val="00053909"/>
    <w:rsid w:val="00232999"/>
    <w:rsid w:val="002F250C"/>
    <w:rsid w:val="00385A7D"/>
    <w:rsid w:val="00391982"/>
    <w:rsid w:val="003D01F3"/>
    <w:rsid w:val="004D63B3"/>
    <w:rsid w:val="00565DFE"/>
    <w:rsid w:val="00671CFC"/>
    <w:rsid w:val="006B7B1C"/>
    <w:rsid w:val="00752F8C"/>
    <w:rsid w:val="00796D1C"/>
    <w:rsid w:val="008D26E1"/>
    <w:rsid w:val="00966CD7"/>
    <w:rsid w:val="00996A13"/>
    <w:rsid w:val="00A60D2A"/>
    <w:rsid w:val="00A81CA5"/>
    <w:rsid w:val="00AA5A15"/>
    <w:rsid w:val="00BF4280"/>
    <w:rsid w:val="00BF719A"/>
    <w:rsid w:val="00C70ECE"/>
    <w:rsid w:val="00CF730B"/>
    <w:rsid w:val="00E437AA"/>
    <w:rsid w:val="00F4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9ADC"/>
  <w15:docId w15:val="{04D16272-86F9-47AE-B019-6C09004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48B8-C952-4610-81E9-60E4397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</dc:creator>
  <cp:keywords/>
  <dc:description/>
  <cp:lastModifiedBy>grand-aiwa@outlook.com</cp:lastModifiedBy>
  <cp:revision>2</cp:revision>
  <cp:lastPrinted>2018-09-19T13:47:00Z</cp:lastPrinted>
  <dcterms:created xsi:type="dcterms:W3CDTF">2018-10-21T13:35:00Z</dcterms:created>
  <dcterms:modified xsi:type="dcterms:W3CDTF">2018-10-21T13:35:00Z</dcterms:modified>
</cp:coreProperties>
</file>